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3A54A2" w:rsidRDefault="00DD36BA" w:rsidP="00523922">
      <w:pPr>
        <w:tabs>
          <w:tab w:val="left" w:pos="5103"/>
        </w:tabs>
        <w:rPr>
          <w:rFonts w:ascii="Times New Roman" w:hAnsi="Times New Roman"/>
          <w:lang w:val="hu-HU"/>
        </w:rPr>
      </w:pPr>
    </w:p>
    <w:sectPr w:rsidR="00DD36BA" w:rsidRPr="003A54A2" w:rsidSect="00523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103" w:right="5379" w:bottom="397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25" w:rsidRDefault="00E77F25" w:rsidP="00E77F25">
      <w:r>
        <w:separator/>
      </w:r>
    </w:p>
  </w:endnote>
  <w:endnote w:type="continuationSeparator" w:id="0">
    <w:p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79" w:rsidRDefault="00362D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79" w:rsidRDefault="00362D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79" w:rsidRDefault="00362D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25" w:rsidRDefault="00E77F25" w:rsidP="00E77F25">
      <w:r>
        <w:separator/>
      </w:r>
    </w:p>
  </w:footnote>
  <w:footnote w:type="continuationSeparator" w:id="0">
    <w:p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79" w:rsidRDefault="00362D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25" w:rsidRPr="003A54A2" w:rsidRDefault="00362D79">
    <w:pPr>
      <w:pStyle w:val="Header"/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873" cy="10692000"/>
          <wp:effectExtent l="0" t="0" r="10795" b="1905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nyitotttempl_biankoplakat_a4_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73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79" w:rsidRDefault="00362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5"/>
    <w:rsid w:val="00362D79"/>
    <w:rsid w:val="003A54A2"/>
    <w:rsid w:val="0042545B"/>
    <w:rsid w:val="00523922"/>
    <w:rsid w:val="006303D8"/>
    <w:rsid w:val="0084798C"/>
    <w:rsid w:val="00D73A2F"/>
    <w:rsid w:val="00DD36BA"/>
    <w:rsid w:val="00E7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872A2-DEE2-7E49-B15A-9F98022D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</cp:revision>
  <cp:lastPrinted>2016-06-29T12:36:00Z</cp:lastPrinted>
  <dcterms:created xsi:type="dcterms:W3CDTF">2016-06-29T12:36:00Z</dcterms:created>
  <dcterms:modified xsi:type="dcterms:W3CDTF">2016-06-29T12:36:00Z</dcterms:modified>
</cp:coreProperties>
</file>